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4D2FD9E2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A16358">
        <w:rPr>
          <w:b/>
        </w:rPr>
        <w:t>5</w:t>
      </w:r>
      <w:r w:rsidR="00282961">
        <w:rPr>
          <w:b/>
        </w:rPr>
        <w:t>6</w:t>
      </w:r>
      <w:r w:rsidR="00527F27">
        <w:rPr>
          <w:b/>
        </w:rPr>
        <w:t>-22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5AA31A59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2517A5">
        <w:rPr>
          <w:rFonts w:ascii="Times New Roman" w:hAnsi="Times New Roman" w:cs="Times New Roman"/>
          <w:sz w:val="24"/>
          <w:szCs w:val="24"/>
        </w:rPr>
        <w:t>2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52D54269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A714D4">
        <w:t>1</w:t>
      </w:r>
      <w:r w:rsidR="00E073D7" w:rsidRPr="00C57331">
        <w:t xml:space="preserve"> 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</w:t>
      </w:r>
      <w:proofErr w:type="spellStart"/>
      <w:r w:rsidR="000E7DFF" w:rsidRPr="00C57331">
        <w:t>неотображения</w:t>
      </w:r>
      <w:proofErr w:type="spellEnd"/>
      <w:r w:rsidR="000E7DFF" w:rsidRPr="00C57331">
        <w:t xml:space="preserve">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0E7DFF" w:rsidRPr="00C57331">
        <w:t>межповерочного</w:t>
      </w:r>
      <w:proofErr w:type="spellEnd"/>
      <w:r w:rsidR="000E7DFF" w:rsidRPr="00C57331">
        <w:t xml:space="preserve">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C05E15">
        <w:t>П</w:t>
      </w:r>
      <w:r w:rsidR="000E7DFF" w:rsidRPr="00C57331">
        <w:t>отребителя, в случае, если</w:t>
      </w:r>
      <w:proofErr w:type="gramEnd"/>
      <w:r w:rsidR="000E7DFF" w:rsidRPr="00C57331">
        <w:t xml:space="preserve">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45E78D03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октября</w:t>
      </w:r>
      <w:r w:rsidRPr="00C03296">
        <w:rPr>
          <w:szCs w:val="24"/>
        </w:rPr>
        <w:t xml:space="preserve"> 202</w:t>
      </w:r>
      <w:r w:rsidR="00662C46" w:rsidRPr="00C03296">
        <w:rPr>
          <w:szCs w:val="24"/>
        </w:rPr>
        <w:t>2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сентя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743567" w:rsidRPr="00C03296">
        <w:rPr>
          <w:szCs w:val="24"/>
        </w:rPr>
        <w:t xml:space="preserve">3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proofErr w:type="spellStart"/>
      <w:r w:rsidRPr="002B30E6">
        <w:rPr>
          <w:szCs w:val="24"/>
        </w:rPr>
        <w:t>эксплуатационной</w:t>
      </w:r>
      <w:proofErr w:type="spellEnd"/>
      <w:r w:rsidRPr="002B30E6">
        <w:rPr>
          <w:szCs w:val="24"/>
        </w:rPr>
        <w:t xml:space="preserve">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E3718EB" w14:textId="77777777" w:rsidR="00322421" w:rsidRDefault="00DF0641" w:rsidP="0032242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49424026" w14:textId="3BD3FA53" w:rsidR="00322421" w:rsidRPr="00C57331" w:rsidRDefault="00322421" w:rsidP="0032242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DA3BE03" w14:textId="77777777" w:rsidR="00322421" w:rsidRPr="00C57331" w:rsidRDefault="00322421" w:rsidP="0032242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9E9BD46" w14:textId="52965DB7" w:rsidR="00DF0641" w:rsidRPr="00C57331" w:rsidRDefault="0032242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>
              <w:t xml:space="preserve">ОГРН </w:t>
            </w:r>
            <w:r w:rsidRPr="00322421">
              <w:t>1125027010680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46B502C5" w14:textId="37A1069A" w:rsidR="00DF064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01A244CF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A16358">
        <w:rPr>
          <w:bCs/>
          <w:sz w:val="23"/>
          <w:szCs w:val="23"/>
        </w:rPr>
        <w:t>5</w:t>
      </w:r>
      <w:r w:rsidR="00282961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 xml:space="preserve">-22 </w:t>
      </w:r>
      <w:r w:rsidR="00B46A1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</w:t>
      </w:r>
      <w:r w:rsidR="00C04D0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от «01» октября 2022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5A618A36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1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33177993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</w:t>
      </w:r>
      <w:r w:rsidR="00282961">
        <w:rPr>
          <w:sz w:val="23"/>
          <w:szCs w:val="23"/>
        </w:rPr>
        <w:t>.</w:t>
      </w:r>
    </w:p>
    <w:bookmarkEnd w:id="3"/>
    <w:p w14:paraId="560AE6DB" w14:textId="6C852D88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</w:t>
      </w:r>
      <w:r w:rsidR="00282961">
        <w:rPr>
          <w:sz w:val="23"/>
          <w:szCs w:val="23"/>
        </w:rPr>
        <w:t>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31B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2961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22421"/>
    <w:rsid w:val="00333B7D"/>
    <w:rsid w:val="003376F2"/>
    <w:rsid w:val="00341D21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Инжиниринг MCK</cp:lastModifiedBy>
  <cp:revision>4</cp:revision>
  <cp:lastPrinted>2018-01-11T11:49:00Z</cp:lastPrinted>
  <dcterms:created xsi:type="dcterms:W3CDTF">2022-10-25T09:31:00Z</dcterms:created>
  <dcterms:modified xsi:type="dcterms:W3CDTF">2023-02-03T09:16:00Z</dcterms:modified>
</cp:coreProperties>
</file>